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77" w:rsidRPr="00830DCB" w:rsidRDefault="00A415A3">
      <w:pPr>
        <w:rPr>
          <w:color w:val="000000" w:themeColor="text1"/>
        </w:rPr>
      </w:pPr>
      <w:r w:rsidRPr="00830DCB">
        <w:rPr>
          <w:color w:val="000000" w:themeColor="text1"/>
        </w:rPr>
        <w:t>1.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import java.util.*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public class Bill 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ublic static int meterReading(String in1, String in2, int in3) 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int n1 = Integer.parseInt(in1.substring(5, in1.length())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int n2 = Integer.parseInt(in2.substring(5, in2.length())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int n = Math.abs((n2 - n1) * in3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return n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ublic static void main(String[] args) 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30DCB">
        <w:rPr>
          <w:rFonts w:ascii="Consolas" w:hAnsi="Consolas" w:cs="Consolas"/>
          <w:color w:val="000000" w:themeColor="text1"/>
          <w:sz w:val="20"/>
          <w:szCs w:val="20"/>
          <w:u w:val="single"/>
        </w:rPr>
        <w:t>sc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= new Scanner(System.in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tring s1 = sc.nextLine(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tring </w:t>
      </w:r>
      <w:r w:rsidRPr="00830DCB">
        <w:rPr>
          <w:rFonts w:ascii="Consolas" w:hAnsi="Consolas" w:cs="Consolas"/>
          <w:color w:val="000000" w:themeColor="text1"/>
          <w:sz w:val="20"/>
          <w:szCs w:val="20"/>
          <w:shd w:val="clear" w:color="auto" w:fill="414104"/>
        </w:rPr>
        <w:t>s2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= sc.nextLine(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int n = sc.nextInt(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nt n1 = meterReading(s1, </w:t>
      </w:r>
      <w:r w:rsidRPr="00830DCB">
        <w:rPr>
          <w:rFonts w:ascii="Consolas" w:hAnsi="Consolas" w:cs="Consolas"/>
          <w:color w:val="000000" w:themeColor="text1"/>
          <w:sz w:val="20"/>
          <w:szCs w:val="20"/>
          <w:shd w:val="clear" w:color="auto" w:fill="414104"/>
        </w:rPr>
        <w:t>s2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, n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n1);</w:t>
      </w:r>
    </w:p>
    <w:p w:rsidR="00DE706C" w:rsidRPr="00830DCB" w:rsidRDefault="00DE706C" w:rsidP="00DE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A415A3" w:rsidRPr="00830DCB" w:rsidRDefault="00DE706C" w:rsidP="00DE706C">
      <w:pPr>
        <w:rPr>
          <w:color w:val="000000" w:themeColor="text1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830DCB" w:rsidRPr="00830DCB" w:rsidRDefault="00DE706C">
      <w:pPr>
        <w:rPr>
          <w:color w:val="000000" w:themeColor="text1"/>
        </w:rPr>
      </w:pPr>
      <w:r w:rsidRPr="00830DCB">
        <w:rPr>
          <w:color w:val="000000" w:themeColor="text1"/>
        </w:rPr>
        <w:t>Output :-</w:t>
      </w:r>
    </w:p>
    <w:p w:rsidR="00830DCB" w:rsidRPr="00830DCB" w:rsidRDefault="00830DCB">
      <w:pPr>
        <w:rPr>
          <w:color w:val="000000" w:themeColor="text1"/>
        </w:rPr>
      </w:pPr>
      <w:r w:rsidRPr="00830DCB">
        <w:rPr>
          <w:color w:val="000000" w:themeColor="text1"/>
        </w:rPr>
        <w:t>XYZ8745612</w:t>
      </w:r>
      <w:r w:rsidR="00DE706C" w:rsidRPr="00830DCB">
        <w:rPr>
          <w:color w:val="000000" w:themeColor="text1"/>
        </w:rPr>
        <w:t xml:space="preserve"> </w:t>
      </w:r>
    </w:p>
    <w:p w:rsidR="00A415A3" w:rsidRPr="00830DCB" w:rsidRDefault="00830DCB">
      <w:pPr>
        <w:rPr>
          <w:color w:val="000000" w:themeColor="text1"/>
        </w:rPr>
      </w:pPr>
      <w:r w:rsidRPr="00830DCB">
        <w:rPr>
          <w:color w:val="000000" w:themeColor="text1"/>
        </w:rPr>
        <w:t>XYZ4561234</w:t>
      </w:r>
    </w:p>
    <w:p w:rsidR="00830DCB" w:rsidRPr="00830DCB" w:rsidRDefault="00830DCB">
      <w:pPr>
        <w:rPr>
          <w:color w:val="000000" w:themeColor="text1"/>
        </w:rPr>
      </w:pPr>
    </w:p>
    <w:p w:rsidR="00A415A3" w:rsidRPr="00830DCB" w:rsidRDefault="00A415A3">
      <w:pPr>
        <w:rPr>
          <w:color w:val="000000" w:themeColor="text1"/>
        </w:rPr>
      </w:pPr>
    </w:p>
    <w:p w:rsidR="00A415A3" w:rsidRPr="00830DCB" w:rsidRDefault="00A415A3">
      <w:pPr>
        <w:rPr>
          <w:color w:val="000000" w:themeColor="text1"/>
        </w:rPr>
      </w:pPr>
    </w:p>
    <w:p w:rsidR="00A415A3" w:rsidRPr="00830DCB" w:rsidRDefault="00A415A3">
      <w:pPr>
        <w:rPr>
          <w:color w:val="000000" w:themeColor="text1"/>
        </w:rPr>
      </w:pPr>
      <w:r w:rsidRPr="00830DCB">
        <w:rPr>
          <w:color w:val="000000" w:themeColor="text1"/>
        </w:rPr>
        <w:t>2.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import java.util.Scanner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public class UserMainCode 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public static void main(String[] args) 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{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Scanner </w:t>
      </w:r>
      <w:r w:rsidRPr="00830DCB">
        <w:rPr>
          <w:rFonts w:ascii="Consolas" w:hAnsi="Consolas" w:cs="Consolas"/>
          <w:color w:val="000000" w:themeColor="text1"/>
          <w:sz w:val="20"/>
          <w:szCs w:val="20"/>
          <w:u w:val="single"/>
        </w:rPr>
        <w:t>sc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= new Scanner(System.in)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String s1 = sc.next()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boolean b = </w:t>
      </w:r>
      <w:r w:rsidRPr="00830DCB">
        <w:rPr>
          <w:rFonts w:ascii="Consolas" w:hAnsi="Consolas" w:cs="Consolas"/>
          <w:color w:val="000000" w:themeColor="text1"/>
          <w:sz w:val="20"/>
          <w:szCs w:val="20"/>
          <w:shd w:val="clear" w:color="auto" w:fill="414104"/>
        </w:rPr>
        <w:t>colorCodeValidation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(s1)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if (b == true)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System.out.println("Valid")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else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System.out.println("Invalid")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public static boolean </w:t>
      </w:r>
      <w:r w:rsidRPr="00830DCB">
        <w:rPr>
          <w:rFonts w:ascii="Consolas" w:hAnsi="Consolas" w:cs="Consolas"/>
          <w:color w:val="000000" w:themeColor="text1"/>
          <w:sz w:val="20"/>
          <w:szCs w:val="20"/>
          <w:shd w:val="clear" w:color="auto" w:fill="414104"/>
        </w:rPr>
        <w:t>colorCodeValidation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(String s1) 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lastRenderedPageBreak/>
        <w:t xml:space="preserve">    {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boolean b = false, b1 = false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String s2 = s1.substring(1, s1.length())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if (s1.length() == 7)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if (s1.charAt(0) == '#')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b1 = true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if (b1 == true)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for (int i = 0; i &lt; s2.length(); i++) 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{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char c = s2.charAt(i)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f (c != '#') 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if (s2.matches("[A-Fa-f0-9]{6}|[A-Fa-f0-9]{3}"))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b = true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else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b = false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break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    }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return b;</w:t>
      </w:r>
    </w:p>
    <w:p w:rsidR="00830DCB" w:rsidRPr="00830DCB" w:rsidRDefault="00830DCB" w:rsidP="00830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   }</w:t>
      </w:r>
    </w:p>
    <w:p w:rsidR="00A415A3" w:rsidRPr="00830DCB" w:rsidRDefault="00830DCB" w:rsidP="00830DCB">
      <w:pPr>
        <w:rPr>
          <w:color w:val="000000" w:themeColor="text1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A415A3" w:rsidRDefault="00830DCB">
      <w:pPr>
        <w:rPr>
          <w:color w:val="000000" w:themeColor="text1"/>
        </w:rPr>
      </w:pPr>
      <w:r>
        <w:rPr>
          <w:color w:val="000000" w:themeColor="text1"/>
        </w:rPr>
        <w:t>Output :-</w:t>
      </w:r>
    </w:p>
    <w:p w:rsidR="00830DCB" w:rsidRDefault="00830DCB">
      <w:pPr>
        <w:rPr>
          <w:color w:val="000000" w:themeColor="text1"/>
        </w:rPr>
      </w:pPr>
      <w:r>
        <w:rPr>
          <w:color w:val="000000" w:themeColor="text1"/>
        </w:rPr>
        <w:t>#MEEN27</w:t>
      </w:r>
    </w:p>
    <w:p w:rsidR="00830DCB" w:rsidRDefault="00830DCB">
      <w:pPr>
        <w:rPr>
          <w:color w:val="000000" w:themeColor="text1"/>
        </w:rPr>
      </w:pPr>
      <w:r>
        <w:rPr>
          <w:color w:val="000000" w:themeColor="text1"/>
        </w:rPr>
        <w:t>Valid</w:t>
      </w:r>
    </w:p>
    <w:p w:rsidR="00830DCB" w:rsidRDefault="00830DCB">
      <w:pPr>
        <w:rPr>
          <w:color w:val="000000" w:themeColor="text1"/>
        </w:rPr>
      </w:pPr>
      <w:r>
        <w:rPr>
          <w:color w:val="000000" w:themeColor="text1"/>
        </w:rPr>
        <w:t>MEENA26#</w:t>
      </w:r>
    </w:p>
    <w:p w:rsidR="00830DCB" w:rsidRPr="00830DCB" w:rsidRDefault="00830DCB">
      <w:pPr>
        <w:rPr>
          <w:color w:val="000000" w:themeColor="text1"/>
        </w:rPr>
      </w:pPr>
      <w:r>
        <w:rPr>
          <w:color w:val="000000" w:themeColor="text1"/>
        </w:rPr>
        <w:t>Invalid</w:t>
      </w:r>
    </w:p>
    <w:p w:rsidR="00A415A3" w:rsidRPr="00830DCB" w:rsidRDefault="00A415A3">
      <w:pPr>
        <w:rPr>
          <w:color w:val="000000" w:themeColor="text1"/>
        </w:rPr>
      </w:pPr>
    </w:p>
    <w:p w:rsidR="00A415A3" w:rsidRDefault="00A415A3">
      <w:pPr>
        <w:rPr>
          <w:color w:val="000000" w:themeColor="text1"/>
        </w:rPr>
      </w:pPr>
    </w:p>
    <w:p w:rsidR="00775B79" w:rsidRPr="00830DCB" w:rsidRDefault="00775B79">
      <w:pPr>
        <w:rPr>
          <w:color w:val="000000" w:themeColor="text1"/>
        </w:rPr>
      </w:pPr>
    </w:p>
    <w:p w:rsidR="00A415A3" w:rsidRPr="00830DCB" w:rsidRDefault="00A415A3">
      <w:pPr>
        <w:rPr>
          <w:color w:val="000000" w:themeColor="text1"/>
        </w:rPr>
      </w:pPr>
      <w:r w:rsidRPr="00830DCB">
        <w:rPr>
          <w:color w:val="000000" w:themeColor="text1"/>
        </w:rPr>
        <w:t>3.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color w:val="000000" w:themeColor="text1"/>
        </w:rPr>
        <w:t xml:space="preserve">Code :- 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import java.util.*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class NCR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tatic int nCr(int n, int r)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return fact(n) / (fact(r) *fact(n - r))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tatic int fact(int n)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int res = 1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for(int i = 2; i &lt;= n; i++)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res = res * i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return res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public static void main(String[] args)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30DCB">
        <w:rPr>
          <w:rFonts w:ascii="Consolas" w:hAnsi="Consolas" w:cs="Consolas"/>
          <w:color w:val="000000" w:themeColor="text1"/>
          <w:sz w:val="20"/>
          <w:szCs w:val="20"/>
          <w:u w:val="single"/>
        </w:rPr>
        <w:t>sc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= new Scanner(System.in)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nt n, </w:t>
      </w:r>
      <w:r w:rsidRPr="00830DCB">
        <w:rPr>
          <w:rFonts w:ascii="Consolas" w:hAnsi="Consolas" w:cs="Consolas"/>
          <w:color w:val="000000" w:themeColor="text1"/>
          <w:sz w:val="20"/>
          <w:szCs w:val="20"/>
          <w:shd w:val="clear" w:color="auto" w:fill="414104"/>
        </w:rPr>
        <w:t>r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"enter the value of N: ")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n = sc.nextInt()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"enter the value of R: ")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  <w:shd w:val="clear" w:color="auto" w:fill="414104"/>
        </w:rPr>
        <w:t>r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= sc.nextInt()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ystem.out.println(nCr(n, </w:t>
      </w:r>
      <w:r w:rsidRPr="00830DCB">
        <w:rPr>
          <w:rFonts w:ascii="Consolas" w:hAnsi="Consolas" w:cs="Consolas"/>
          <w:color w:val="000000" w:themeColor="text1"/>
          <w:sz w:val="20"/>
          <w:szCs w:val="20"/>
          <w:shd w:val="clear" w:color="auto" w:fill="414104"/>
        </w:rPr>
        <w:t>r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));</w:t>
      </w:r>
    </w:p>
    <w:p w:rsidR="00A415A3" w:rsidRPr="00830DCB" w:rsidRDefault="00A415A3" w:rsidP="00A41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A415A3" w:rsidRPr="00830DCB" w:rsidRDefault="00A415A3" w:rsidP="00A415A3">
      <w:pPr>
        <w:rPr>
          <w:color w:val="000000" w:themeColor="text1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A415A3" w:rsidRPr="00830DCB" w:rsidRDefault="003A189F">
      <w:pPr>
        <w:rPr>
          <w:color w:val="000000" w:themeColor="text1"/>
        </w:rPr>
      </w:pPr>
      <w:r w:rsidRPr="00830DCB">
        <w:rPr>
          <w:color w:val="000000" w:themeColor="text1"/>
        </w:rPr>
        <w:t>Output:-</w:t>
      </w:r>
    </w:p>
    <w:p w:rsidR="0082680D" w:rsidRPr="00830DCB" w:rsidRDefault="0082680D" w:rsidP="00826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enter the value of N: </w:t>
      </w:r>
    </w:p>
    <w:p w:rsidR="0082680D" w:rsidRPr="00830DCB" w:rsidRDefault="0082680D" w:rsidP="00826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10</w:t>
      </w:r>
    </w:p>
    <w:p w:rsidR="0082680D" w:rsidRPr="00830DCB" w:rsidRDefault="0082680D" w:rsidP="00826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enter the value of R: </w:t>
      </w:r>
    </w:p>
    <w:p w:rsidR="0082680D" w:rsidRPr="00830DCB" w:rsidRDefault="0082680D" w:rsidP="00826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5</w:t>
      </w:r>
    </w:p>
    <w:p w:rsidR="0082680D" w:rsidRPr="00830DCB" w:rsidRDefault="0082680D" w:rsidP="00826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252</w:t>
      </w:r>
    </w:p>
    <w:p w:rsidR="0082680D" w:rsidRPr="00830DCB" w:rsidRDefault="0082680D">
      <w:pPr>
        <w:rPr>
          <w:color w:val="000000" w:themeColor="text1"/>
        </w:rPr>
      </w:pPr>
    </w:p>
    <w:p w:rsidR="00A415A3" w:rsidRDefault="00A415A3">
      <w:pPr>
        <w:rPr>
          <w:color w:val="000000" w:themeColor="text1"/>
        </w:rPr>
      </w:pPr>
    </w:p>
    <w:p w:rsidR="00775B79" w:rsidRDefault="00775B79">
      <w:pPr>
        <w:rPr>
          <w:color w:val="000000" w:themeColor="text1"/>
        </w:rPr>
      </w:pPr>
    </w:p>
    <w:p w:rsidR="00775B79" w:rsidRPr="00830DCB" w:rsidRDefault="00775B79">
      <w:pPr>
        <w:rPr>
          <w:color w:val="000000" w:themeColor="text1"/>
        </w:rPr>
      </w:pPr>
      <w:bookmarkStart w:id="0" w:name="_GoBack"/>
      <w:bookmarkEnd w:id="0"/>
    </w:p>
    <w:p w:rsidR="00A415A3" w:rsidRPr="00830DCB" w:rsidRDefault="00A415A3">
      <w:pPr>
        <w:rPr>
          <w:color w:val="000000" w:themeColor="text1"/>
        </w:rPr>
      </w:pPr>
      <w:r w:rsidRPr="00830DCB">
        <w:rPr>
          <w:color w:val="000000" w:themeColor="text1"/>
        </w:rPr>
        <w:t>4.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import java.util.Scanner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public class Main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ublic static void main(String[] args) 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30DCB">
        <w:rPr>
          <w:rFonts w:ascii="Consolas" w:hAnsi="Consolas" w:cs="Consolas"/>
          <w:color w:val="000000" w:themeColor="text1"/>
          <w:sz w:val="20"/>
          <w:szCs w:val="20"/>
          <w:u w:val="single"/>
        </w:rPr>
        <w:t>sc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= new Scanner(System.in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tring a = sc.next(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nt </w:t>
      </w:r>
      <w:r w:rsidRPr="00830DCB">
        <w:rPr>
          <w:rFonts w:ascii="Consolas" w:hAnsi="Consolas" w:cs="Consolas"/>
          <w:color w:val="000000" w:themeColor="text1"/>
          <w:sz w:val="20"/>
          <w:szCs w:val="20"/>
          <w:u w:val="single"/>
        </w:rPr>
        <w:t>d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 xml:space="preserve"> = 0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f (a.length() &gt;= 8) 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f (a.contains("#") || a.contains("@") || a.contains("_")) 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char c = a.charAt(0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f (Character.isAlphabetic(c)) 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char dd = a.charAt(a.length() - 1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if ((Character.isAlphabetic(dd)) || (Character.isDigit(dd)))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f (a.matches(".[0-9]{1,}.")|| a.matches(".[a-zA-Z]{1,}.")) 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"Valid"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else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"Inv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alid"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else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"Inv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alid"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else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"Inv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alid"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else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"Inv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alid"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else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{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System.out.println(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"Inv</w:t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>alid");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8B0FEE" w:rsidRPr="00830DCB" w:rsidRDefault="008B0FEE" w:rsidP="008B0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BF5B0D" w:rsidRPr="00830DCB" w:rsidRDefault="008B0FEE" w:rsidP="008B0FEE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8B0FEE" w:rsidRPr="00830DCB" w:rsidRDefault="008B0FEE" w:rsidP="008B0FEE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Output :-</w:t>
      </w:r>
    </w:p>
    <w:p w:rsidR="008B0FEE" w:rsidRPr="00830DCB" w:rsidRDefault="008B0FEE" w:rsidP="008B0FEE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Meenal@123</w:t>
      </w:r>
    </w:p>
    <w:p w:rsidR="008B0FEE" w:rsidRPr="00830DCB" w:rsidRDefault="008B0FEE" w:rsidP="008B0FEE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Valid</w:t>
      </w:r>
    </w:p>
    <w:p w:rsidR="008B0FEE" w:rsidRPr="00830DCB" w:rsidRDefault="008B0FEE" w:rsidP="008B0FEE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123@meenal</w:t>
      </w:r>
    </w:p>
    <w:p w:rsidR="008B0FEE" w:rsidRPr="00830DCB" w:rsidRDefault="008B0FEE" w:rsidP="008B0FEE">
      <w:pPr>
        <w:rPr>
          <w:color w:val="000000" w:themeColor="text1"/>
        </w:rPr>
      </w:pPr>
      <w:r w:rsidRPr="00830DCB">
        <w:rPr>
          <w:rFonts w:ascii="Consolas" w:hAnsi="Consolas" w:cs="Consolas"/>
          <w:color w:val="000000" w:themeColor="text1"/>
          <w:sz w:val="20"/>
          <w:szCs w:val="20"/>
        </w:rPr>
        <w:t>Invalid</w:t>
      </w:r>
    </w:p>
    <w:sectPr w:rsidR="008B0FEE" w:rsidRPr="00830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A3"/>
    <w:rsid w:val="00244CCF"/>
    <w:rsid w:val="003A189F"/>
    <w:rsid w:val="003F1D08"/>
    <w:rsid w:val="00775B79"/>
    <w:rsid w:val="00821FD5"/>
    <w:rsid w:val="0082680D"/>
    <w:rsid w:val="00830DCB"/>
    <w:rsid w:val="008B0FEE"/>
    <w:rsid w:val="009E6DAC"/>
    <w:rsid w:val="00A415A3"/>
    <w:rsid w:val="00BF5B0D"/>
    <w:rsid w:val="00D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DE1-C0F8-463B-B66D-FF19EE1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l</dc:creator>
  <cp:lastModifiedBy>Meenal</cp:lastModifiedBy>
  <cp:revision>10</cp:revision>
  <dcterms:created xsi:type="dcterms:W3CDTF">2022-02-21T04:41:00Z</dcterms:created>
  <dcterms:modified xsi:type="dcterms:W3CDTF">2022-02-21T05:14:00Z</dcterms:modified>
</cp:coreProperties>
</file>